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0065000_1_137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2f34c0305a4a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2f34c0305a4a4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